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58422FA0" w:rsidR="006B4989" w:rsidRPr="00736AC2" w:rsidRDefault="00417906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FREELANCE GRAPHIC DESIGN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17906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C00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10A2C0D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17906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8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17906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FC00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C00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17906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17906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1790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1790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17906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BFAF0" w14:textId="77777777" w:rsidR="002547D9" w:rsidRDefault="002547D9" w:rsidP="002C1DEE">
      <w:r>
        <w:separator/>
      </w:r>
    </w:p>
  </w:endnote>
  <w:endnote w:type="continuationSeparator" w:id="0">
    <w:p w14:paraId="54844E3B" w14:textId="77777777" w:rsidR="002547D9" w:rsidRDefault="002547D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5114" w14:textId="77777777" w:rsidR="002547D9" w:rsidRDefault="002547D9" w:rsidP="002C1DEE">
      <w:r>
        <w:separator/>
      </w:r>
    </w:p>
  </w:footnote>
  <w:footnote w:type="continuationSeparator" w:id="0">
    <w:p w14:paraId="4CB04317" w14:textId="77777777" w:rsidR="002547D9" w:rsidRDefault="002547D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547D9"/>
    <w:rsid w:val="002A51B4"/>
    <w:rsid w:val="002C1DEE"/>
    <w:rsid w:val="002D4CAE"/>
    <w:rsid w:val="002E627D"/>
    <w:rsid w:val="003502BC"/>
    <w:rsid w:val="003812A8"/>
    <w:rsid w:val="003B326A"/>
    <w:rsid w:val="00417906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7504A-6DEB-4424-AEFB-A223121F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Graphic Designer Invoice Template</dc:title>
  <dc:subject/>
  <dc:creator>InvoiceMaker.com</dc:creator>
  <cp:keywords/>
  <dc:description/>
  <cp:lastModifiedBy>Charlie Gendron</cp:lastModifiedBy>
  <cp:revision>2</cp:revision>
  <dcterms:created xsi:type="dcterms:W3CDTF">2020-01-18T11:51:00Z</dcterms:created>
  <dcterms:modified xsi:type="dcterms:W3CDTF">2020-01-18T11:51:00Z</dcterms:modified>
  <cp:category/>
</cp:coreProperties>
</file>